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7C" w:rsidRPr="00FB617C" w:rsidRDefault="00EA1E0A" w:rsidP="00EA1E0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</w:rPr>
      </w:pPr>
      <w:r>
        <w:rPr>
          <w:rFonts w:ascii="Times New Roman" w:hAnsi="Times New Roman" w:cs="Times New Roman"/>
          <w:b/>
          <w:bCs/>
          <w:kern w:val="36"/>
          <w:sz w:val="18"/>
          <w:szCs w:val="18"/>
        </w:rPr>
        <w:t>Информация</w:t>
      </w:r>
      <w:r w:rsidR="00FB617C" w:rsidRPr="00FB617C">
        <w:rPr>
          <w:rFonts w:ascii="Times New Roman" w:hAnsi="Times New Roman" w:cs="Times New Roman"/>
          <w:b/>
          <w:bCs/>
          <w:kern w:val="36"/>
          <w:sz w:val="18"/>
          <w:szCs w:val="18"/>
        </w:rPr>
        <w:t xml:space="preserve"> в </w:t>
      </w:r>
      <w:r w:rsidR="00AC30AE">
        <w:rPr>
          <w:rFonts w:ascii="Times New Roman" w:hAnsi="Times New Roman" w:cs="Times New Roman"/>
          <w:b/>
          <w:bCs/>
          <w:kern w:val="36"/>
          <w:sz w:val="18"/>
          <w:szCs w:val="18"/>
        </w:rPr>
        <w:t xml:space="preserve">районные </w:t>
      </w:r>
      <w:r w:rsidR="00FB617C" w:rsidRPr="00FB617C">
        <w:rPr>
          <w:rFonts w:ascii="Times New Roman" w:hAnsi="Times New Roman" w:cs="Times New Roman"/>
          <w:b/>
          <w:bCs/>
          <w:kern w:val="36"/>
          <w:sz w:val="18"/>
          <w:szCs w:val="18"/>
        </w:rPr>
        <w:t>газет</w:t>
      </w:r>
      <w:r w:rsidR="00AC30AE">
        <w:rPr>
          <w:rFonts w:ascii="Times New Roman" w:hAnsi="Times New Roman" w:cs="Times New Roman"/>
          <w:b/>
          <w:bCs/>
          <w:kern w:val="36"/>
          <w:sz w:val="18"/>
          <w:szCs w:val="18"/>
        </w:rPr>
        <w:t>ы</w:t>
      </w:r>
    </w:p>
    <w:p w:rsidR="00AC30AE" w:rsidRDefault="00AC30AE" w:rsidP="000E099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A1586" w:rsidRPr="00CA1586" w:rsidRDefault="00CC7DBA" w:rsidP="000E099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ожары </w:t>
      </w:r>
      <w:r w:rsidR="00CA1586" w:rsidRPr="00CA1586">
        <w:rPr>
          <w:b/>
          <w:bCs/>
          <w:color w:val="000000"/>
          <w:sz w:val="28"/>
          <w:szCs w:val="28"/>
          <w:shd w:val="clear" w:color="auto" w:fill="FFFFFF"/>
        </w:rPr>
        <w:t>из-за нарушения правил пожарной безопасности в быту.</w:t>
      </w:r>
      <w:bookmarkStart w:id="0" w:name="_GoBack"/>
      <w:bookmarkEnd w:id="0"/>
    </w:p>
    <w:p w:rsidR="000E099E" w:rsidRDefault="000E099E" w:rsidP="000E09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99E" w:rsidRDefault="000E099E" w:rsidP="000E09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9E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 с наступлением холодов значительно возрастает нагрузка на электросеть. Многие люди, спасаясь от холода, включают дополнительные обогревательные приборы. </w:t>
      </w:r>
      <w:r w:rsidR="00AC30AE">
        <w:rPr>
          <w:rFonts w:ascii="Times New Roman" w:hAnsi="Times New Roman" w:cs="Times New Roman"/>
          <w:sz w:val="28"/>
          <w:szCs w:val="28"/>
        </w:rPr>
        <w:t>И</w:t>
      </w:r>
      <w:r w:rsidRPr="000E099E">
        <w:rPr>
          <w:rFonts w:ascii="Times New Roman" w:hAnsi="Times New Roman" w:cs="Times New Roman"/>
          <w:sz w:val="28"/>
          <w:szCs w:val="28"/>
        </w:rPr>
        <w:t xml:space="preserve">з-за повышенной нагрузки электропроводка порой не выдерживает, что зачастую становится причиной пожаров. </w:t>
      </w:r>
      <w:r w:rsidRPr="000E099E">
        <w:rPr>
          <w:rFonts w:ascii="Times New Roman" w:hAnsi="Times New Roman" w:cs="Times New Roman"/>
          <w:iCs/>
          <w:sz w:val="28"/>
          <w:szCs w:val="28"/>
        </w:rPr>
        <w:t xml:space="preserve">Для того чтобы </w:t>
      </w:r>
      <w:r>
        <w:rPr>
          <w:rFonts w:ascii="Times New Roman" w:hAnsi="Times New Roman" w:cs="Times New Roman"/>
          <w:iCs/>
          <w:sz w:val="28"/>
          <w:szCs w:val="28"/>
        </w:rPr>
        <w:t>избежать</w:t>
      </w:r>
      <w:r w:rsidRPr="000E099E">
        <w:rPr>
          <w:rFonts w:ascii="Times New Roman" w:hAnsi="Times New Roman" w:cs="Times New Roman"/>
          <w:iCs/>
          <w:sz w:val="28"/>
          <w:szCs w:val="28"/>
        </w:rPr>
        <w:t xml:space="preserve"> бед</w:t>
      </w:r>
      <w:r w:rsidR="00AC30AE">
        <w:rPr>
          <w:rFonts w:ascii="Times New Roman" w:hAnsi="Times New Roman" w:cs="Times New Roman"/>
          <w:iCs/>
          <w:sz w:val="28"/>
          <w:szCs w:val="28"/>
        </w:rPr>
        <w:t>ы</w:t>
      </w:r>
      <w:r w:rsidRPr="000E099E">
        <w:rPr>
          <w:rFonts w:ascii="Times New Roman" w:hAnsi="Times New Roman" w:cs="Times New Roman"/>
          <w:iCs/>
          <w:sz w:val="28"/>
          <w:szCs w:val="28"/>
        </w:rPr>
        <w:t>,</w:t>
      </w:r>
      <w:r w:rsidRPr="000E099E">
        <w:rPr>
          <w:rFonts w:ascii="Times New Roman" w:hAnsi="Times New Roman" w:cs="Times New Roman"/>
          <w:sz w:val="28"/>
          <w:szCs w:val="28"/>
        </w:rPr>
        <w:t xml:space="preserve"> единая дежурно-диспетчерская служба муниципального района </w:t>
      </w:r>
      <w:r w:rsidRPr="000E099E">
        <w:rPr>
          <w:rFonts w:ascii="Times New Roman" w:hAnsi="Times New Roman" w:cs="Times New Roman"/>
          <w:color w:val="000000"/>
          <w:sz w:val="28"/>
          <w:szCs w:val="28"/>
        </w:rPr>
        <w:t>настоятельно рекомендует</w:t>
      </w:r>
      <w:r w:rsidR="001F470A" w:rsidRPr="000E0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блюдении элементарных правил пожарной безопасности, что поможет сохранить свое жилье, не потерять близких и родных</w:t>
      </w:r>
      <w:r w:rsidR="00AC3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470A" w:rsidRPr="000E0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86" w:rsidRPr="000E099E" w:rsidRDefault="00263C28" w:rsidP="000E09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99E">
        <w:rPr>
          <w:rFonts w:ascii="Times New Roman" w:hAnsi="Times New Roman" w:cs="Times New Roman"/>
          <w:sz w:val="28"/>
          <w:szCs w:val="28"/>
        </w:rPr>
        <w:t>В</w:t>
      </w:r>
      <w:r w:rsidR="001F470A" w:rsidRPr="000E099E">
        <w:rPr>
          <w:rFonts w:ascii="Times New Roman" w:hAnsi="Times New Roman" w:cs="Times New Roman"/>
          <w:sz w:val="28"/>
          <w:szCs w:val="28"/>
        </w:rPr>
        <w:t>о</w:t>
      </w:r>
      <w:r w:rsidR="00CA1586" w:rsidRPr="000E099E">
        <w:rPr>
          <w:rFonts w:ascii="Times New Roman" w:hAnsi="Times New Roman" w:cs="Times New Roman"/>
          <w:sz w:val="28"/>
          <w:szCs w:val="28"/>
        </w:rPr>
        <w:t xml:space="preserve"> избежание пожаров запрещается</w:t>
      </w:r>
      <w:r w:rsidR="00AC30AE">
        <w:rPr>
          <w:rFonts w:ascii="Times New Roman" w:hAnsi="Times New Roman" w:cs="Times New Roman"/>
          <w:sz w:val="28"/>
          <w:szCs w:val="28"/>
        </w:rPr>
        <w:t>:</w:t>
      </w:r>
      <w:r w:rsidR="00CA1586" w:rsidRPr="000E099E">
        <w:rPr>
          <w:rFonts w:ascii="Times New Roman" w:hAnsi="Times New Roman" w:cs="Times New Roman"/>
          <w:sz w:val="28"/>
          <w:szCs w:val="28"/>
        </w:rPr>
        <w:t xml:space="preserve"> перегрузка электросети, включение одновременно большого количества электроприборов, использование самодельных и неисправных электробытовых и обогревательных приборов.</w:t>
      </w:r>
    </w:p>
    <w:p w:rsidR="00CA1586" w:rsidRPr="000E099E" w:rsidRDefault="00CA1586" w:rsidP="000E099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E099E">
        <w:rPr>
          <w:sz w:val="28"/>
          <w:szCs w:val="28"/>
        </w:rPr>
        <w:t>Не оставляйте без присмотра топящиеся печи, вблизи них дрова, предметы домашнего обихода, легковоспламеняющиеся и горючие жидкости. Не допускайте перегрева (перекала) стенок печи, не применяйте для растопки печи горючие и легковоспламеняющиеся жидкости.</w:t>
      </w:r>
    </w:p>
    <w:p w:rsidR="00CA1586" w:rsidRPr="000E099E" w:rsidRDefault="00CA1586" w:rsidP="000E099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E099E">
        <w:rPr>
          <w:sz w:val="28"/>
          <w:szCs w:val="28"/>
        </w:rPr>
        <w:t>Уходя из дома, выключайте все электр</w:t>
      </w:r>
      <w:r w:rsidR="00FB617C" w:rsidRPr="000E099E">
        <w:rPr>
          <w:sz w:val="28"/>
          <w:szCs w:val="28"/>
        </w:rPr>
        <w:t>ические</w:t>
      </w:r>
      <w:r w:rsidRPr="000E099E">
        <w:rPr>
          <w:sz w:val="28"/>
          <w:szCs w:val="28"/>
        </w:rPr>
        <w:t xml:space="preserve"> и газовые прибор</w:t>
      </w:r>
      <w:r w:rsidR="00263C28" w:rsidRPr="000E099E">
        <w:rPr>
          <w:sz w:val="28"/>
          <w:szCs w:val="28"/>
        </w:rPr>
        <w:t>ы</w:t>
      </w:r>
      <w:r w:rsidRPr="000E099E">
        <w:rPr>
          <w:sz w:val="28"/>
          <w:szCs w:val="28"/>
        </w:rPr>
        <w:t>.</w:t>
      </w:r>
    </w:p>
    <w:p w:rsidR="00263C28" w:rsidRDefault="00263C28" w:rsidP="000E09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3C28" w:rsidRPr="00263C28" w:rsidRDefault="00263C28" w:rsidP="00263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C28">
        <w:rPr>
          <w:rFonts w:ascii="Times New Roman" w:hAnsi="Times New Roman" w:cs="Times New Roman"/>
          <w:sz w:val="28"/>
          <w:szCs w:val="28"/>
        </w:rPr>
        <w:t>Правила пользования электрообогревателями:</w:t>
      </w:r>
    </w:p>
    <w:p w:rsidR="00263C28" w:rsidRPr="00263C28" w:rsidRDefault="00263C28" w:rsidP="0026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C28">
        <w:rPr>
          <w:rFonts w:ascii="Times New Roman" w:hAnsi="Times New Roman" w:cs="Times New Roman"/>
          <w:sz w:val="28"/>
          <w:szCs w:val="28"/>
        </w:rPr>
        <w:t>при покупке обогревателя убедитесь, что он оборудован системой аварийного выклю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C28" w:rsidRPr="00263C28" w:rsidRDefault="00263C28" w:rsidP="0026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C28">
        <w:rPr>
          <w:rFonts w:ascii="Times New Roman" w:hAnsi="Times New Roman" w:cs="Times New Roman"/>
          <w:sz w:val="28"/>
          <w:szCs w:val="28"/>
        </w:rPr>
        <w:t>не оставляйте включенный обогреватель без при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C28" w:rsidRPr="00263C28" w:rsidRDefault="00263C28" w:rsidP="0026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C28">
        <w:rPr>
          <w:rFonts w:ascii="Times New Roman" w:hAnsi="Times New Roman" w:cs="Times New Roman"/>
          <w:sz w:val="28"/>
          <w:szCs w:val="28"/>
        </w:rPr>
        <w:t>не устанавливайте обогреватель вблизи мебели или занавес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C28" w:rsidRPr="00263C28" w:rsidRDefault="00263C28" w:rsidP="0026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C28">
        <w:rPr>
          <w:rFonts w:ascii="Times New Roman" w:hAnsi="Times New Roman" w:cs="Times New Roman"/>
          <w:sz w:val="28"/>
          <w:szCs w:val="28"/>
        </w:rPr>
        <w:t>не используйте обогреватель для сушки бел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C28" w:rsidRPr="00263C28" w:rsidRDefault="00263C28" w:rsidP="0026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C28">
        <w:rPr>
          <w:rFonts w:ascii="Times New Roman" w:hAnsi="Times New Roman" w:cs="Times New Roman"/>
          <w:sz w:val="28"/>
          <w:szCs w:val="28"/>
        </w:rPr>
        <w:t>регулярно очищайте обогреватель от пыли – пыль может воспламени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C28" w:rsidRPr="00263C28" w:rsidRDefault="00263C28" w:rsidP="0026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3C28">
        <w:rPr>
          <w:rFonts w:ascii="Times New Roman" w:hAnsi="Times New Roman" w:cs="Times New Roman"/>
          <w:sz w:val="28"/>
          <w:szCs w:val="28"/>
        </w:rPr>
        <w:t>не пропускайте провод от обогревателя под коврами и паласами, это может привести к его перетир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C28" w:rsidRPr="00263C28" w:rsidRDefault="00263C28" w:rsidP="00263C2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63C28" w:rsidRDefault="00263C28" w:rsidP="00263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617C" w:rsidRPr="00263C28" w:rsidRDefault="00FB617C" w:rsidP="0026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63C28">
        <w:rPr>
          <w:rFonts w:ascii="Times New Roman" w:hAnsi="Times New Roman" w:cs="Times New Roman"/>
          <w:b/>
          <w:sz w:val="24"/>
          <w:szCs w:val="28"/>
        </w:rPr>
        <w:t xml:space="preserve">Помните: пожар легче предупредить, чем потушить! </w:t>
      </w:r>
      <w:r w:rsidRPr="00263C28">
        <w:rPr>
          <w:rFonts w:ascii="Times New Roman" w:hAnsi="Times New Roman" w:cs="Times New Roman"/>
          <w:b/>
          <w:iCs/>
          <w:sz w:val="24"/>
          <w:szCs w:val="28"/>
        </w:rPr>
        <w:t>Напоминаем, что</w:t>
      </w:r>
      <w:r w:rsidR="000E099E"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  <w:r w:rsidRPr="00263C28">
        <w:rPr>
          <w:rFonts w:ascii="Times New Roman" w:hAnsi="Times New Roman" w:cs="Times New Roman"/>
          <w:b/>
          <w:bCs/>
          <w:sz w:val="24"/>
          <w:szCs w:val="28"/>
        </w:rPr>
        <w:t>в случае возникновения пожара или чрезвычайной ситуации необходимо сообщить о случившемся</w:t>
      </w:r>
      <w:r w:rsidRPr="00263C28">
        <w:rPr>
          <w:rFonts w:ascii="Times New Roman" w:hAnsi="Times New Roman" w:cs="Times New Roman"/>
          <w:b/>
          <w:iCs/>
          <w:sz w:val="24"/>
          <w:szCs w:val="28"/>
        </w:rPr>
        <w:t>с  помощью мобильного или стационарных телефонов в Службу спасения по номеру</w:t>
      </w:r>
      <w:r w:rsidRPr="00263C28">
        <w:rPr>
          <w:rFonts w:ascii="Times New Roman" w:hAnsi="Times New Roman" w:cs="Times New Roman"/>
          <w:i/>
          <w:iCs/>
          <w:sz w:val="24"/>
          <w:szCs w:val="28"/>
        </w:rPr>
        <w:t> </w:t>
      </w:r>
      <w:r w:rsidRPr="00263C28">
        <w:rPr>
          <w:rFonts w:ascii="Times New Roman" w:hAnsi="Times New Roman" w:cs="Times New Roman"/>
          <w:bCs/>
          <w:sz w:val="24"/>
          <w:szCs w:val="28"/>
        </w:rPr>
        <w:t>«112 » или «01».</w:t>
      </w:r>
      <w:r w:rsidRPr="00263C28">
        <w:rPr>
          <w:rFonts w:ascii="Times New Roman" w:hAnsi="Times New Roman" w:cs="Times New Roman"/>
          <w:b/>
          <w:sz w:val="24"/>
          <w:szCs w:val="28"/>
        </w:rPr>
        <w:t>Все звонки в Службу спасения БЕСПЛАТНЫЕ.</w:t>
      </w:r>
    </w:p>
    <w:p w:rsidR="00263C28" w:rsidRDefault="00263C28" w:rsidP="00263C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28" w:rsidRDefault="00263C28" w:rsidP="00263C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17C" w:rsidRPr="00263C28" w:rsidRDefault="00263C28" w:rsidP="00263C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</w:t>
      </w:r>
      <w:r w:rsidR="00FB617C" w:rsidRPr="00263C28">
        <w:rPr>
          <w:rFonts w:ascii="Times New Roman" w:hAnsi="Times New Roman" w:cs="Times New Roman"/>
          <w:sz w:val="28"/>
          <w:szCs w:val="28"/>
        </w:rPr>
        <w:t xml:space="preserve"> ЕДД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A1E0A" w:rsidRPr="00263C28">
        <w:rPr>
          <w:rFonts w:ascii="Times New Roman" w:hAnsi="Times New Roman" w:cs="Times New Roman"/>
          <w:sz w:val="28"/>
          <w:szCs w:val="28"/>
        </w:rPr>
        <w:t>Эльвина Абдрафикова</w:t>
      </w:r>
    </w:p>
    <w:p w:rsidR="005929AD" w:rsidRPr="00263C28" w:rsidRDefault="005929AD" w:rsidP="00263C28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929AD" w:rsidRPr="00263C28" w:rsidSect="00CA15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29B2"/>
    <w:multiLevelType w:val="hybridMultilevel"/>
    <w:tmpl w:val="D11C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586"/>
    <w:rsid w:val="000007F2"/>
    <w:rsid w:val="00001281"/>
    <w:rsid w:val="00005525"/>
    <w:rsid w:val="00005A67"/>
    <w:rsid w:val="00020BEB"/>
    <w:rsid w:val="00023830"/>
    <w:rsid w:val="00030B66"/>
    <w:rsid w:val="00032596"/>
    <w:rsid w:val="00036DD5"/>
    <w:rsid w:val="00037761"/>
    <w:rsid w:val="0003779A"/>
    <w:rsid w:val="00040DD0"/>
    <w:rsid w:val="00041730"/>
    <w:rsid w:val="000443BD"/>
    <w:rsid w:val="00064686"/>
    <w:rsid w:val="0006591A"/>
    <w:rsid w:val="00066F20"/>
    <w:rsid w:val="00073949"/>
    <w:rsid w:val="000853DE"/>
    <w:rsid w:val="000854B5"/>
    <w:rsid w:val="0009012A"/>
    <w:rsid w:val="00092DD9"/>
    <w:rsid w:val="00093762"/>
    <w:rsid w:val="000A1E3F"/>
    <w:rsid w:val="000A3D1D"/>
    <w:rsid w:val="000B76FC"/>
    <w:rsid w:val="000C1506"/>
    <w:rsid w:val="000C49C0"/>
    <w:rsid w:val="000D21E7"/>
    <w:rsid w:val="000D3808"/>
    <w:rsid w:val="000D4500"/>
    <w:rsid w:val="000D674D"/>
    <w:rsid w:val="000D7742"/>
    <w:rsid w:val="000E099E"/>
    <w:rsid w:val="000E51BA"/>
    <w:rsid w:val="000E73A8"/>
    <w:rsid w:val="00100CCA"/>
    <w:rsid w:val="0010163B"/>
    <w:rsid w:val="00102187"/>
    <w:rsid w:val="00103F39"/>
    <w:rsid w:val="001046A7"/>
    <w:rsid w:val="001060C6"/>
    <w:rsid w:val="00113A77"/>
    <w:rsid w:val="00122C78"/>
    <w:rsid w:val="001239B8"/>
    <w:rsid w:val="001272BD"/>
    <w:rsid w:val="00133B75"/>
    <w:rsid w:val="00136C0A"/>
    <w:rsid w:val="00136F82"/>
    <w:rsid w:val="001435FC"/>
    <w:rsid w:val="00143F68"/>
    <w:rsid w:val="00144436"/>
    <w:rsid w:val="001470F5"/>
    <w:rsid w:val="001473F9"/>
    <w:rsid w:val="00156465"/>
    <w:rsid w:val="001578B1"/>
    <w:rsid w:val="0016059F"/>
    <w:rsid w:val="0016222F"/>
    <w:rsid w:val="0016798F"/>
    <w:rsid w:val="00171E5F"/>
    <w:rsid w:val="0018200C"/>
    <w:rsid w:val="0018316F"/>
    <w:rsid w:val="00193B29"/>
    <w:rsid w:val="00197CB2"/>
    <w:rsid w:val="001A7064"/>
    <w:rsid w:val="001B0DB1"/>
    <w:rsid w:val="001B0F29"/>
    <w:rsid w:val="001D0174"/>
    <w:rsid w:val="001E0315"/>
    <w:rsid w:val="001E2A92"/>
    <w:rsid w:val="001F0F05"/>
    <w:rsid w:val="001F470A"/>
    <w:rsid w:val="00206619"/>
    <w:rsid w:val="0020666D"/>
    <w:rsid w:val="00212671"/>
    <w:rsid w:val="00213918"/>
    <w:rsid w:val="00217B09"/>
    <w:rsid w:val="002207E5"/>
    <w:rsid w:val="00235298"/>
    <w:rsid w:val="00236284"/>
    <w:rsid w:val="00237C0C"/>
    <w:rsid w:val="0024164A"/>
    <w:rsid w:val="00242638"/>
    <w:rsid w:val="00246644"/>
    <w:rsid w:val="002507DB"/>
    <w:rsid w:val="00252944"/>
    <w:rsid w:val="00256C67"/>
    <w:rsid w:val="0026072B"/>
    <w:rsid w:val="00260E2A"/>
    <w:rsid w:val="0026299D"/>
    <w:rsid w:val="00263C28"/>
    <w:rsid w:val="0027099E"/>
    <w:rsid w:val="002741DE"/>
    <w:rsid w:val="00275DA1"/>
    <w:rsid w:val="00281488"/>
    <w:rsid w:val="002818C5"/>
    <w:rsid w:val="002828E3"/>
    <w:rsid w:val="0029367E"/>
    <w:rsid w:val="002942E7"/>
    <w:rsid w:val="002A0D70"/>
    <w:rsid w:val="002A5D92"/>
    <w:rsid w:val="002B6DA3"/>
    <w:rsid w:val="002C0301"/>
    <w:rsid w:val="002C15D7"/>
    <w:rsid w:val="002C2115"/>
    <w:rsid w:val="002C545E"/>
    <w:rsid w:val="002D015D"/>
    <w:rsid w:val="002D01EB"/>
    <w:rsid w:val="002D0F2D"/>
    <w:rsid w:val="002D224A"/>
    <w:rsid w:val="002D3999"/>
    <w:rsid w:val="002D706E"/>
    <w:rsid w:val="002E75B9"/>
    <w:rsid w:val="002F01E6"/>
    <w:rsid w:val="00305B97"/>
    <w:rsid w:val="00307DCF"/>
    <w:rsid w:val="00312B68"/>
    <w:rsid w:val="00314078"/>
    <w:rsid w:val="00314384"/>
    <w:rsid w:val="00316883"/>
    <w:rsid w:val="00316C21"/>
    <w:rsid w:val="00316CB6"/>
    <w:rsid w:val="00331E66"/>
    <w:rsid w:val="00335B08"/>
    <w:rsid w:val="00340FA1"/>
    <w:rsid w:val="00347E26"/>
    <w:rsid w:val="00350302"/>
    <w:rsid w:val="00366A32"/>
    <w:rsid w:val="0037441F"/>
    <w:rsid w:val="0038078C"/>
    <w:rsid w:val="003812AC"/>
    <w:rsid w:val="003816E8"/>
    <w:rsid w:val="003833D4"/>
    <w:rsid w:val="003838E3"/>
    <w:rsid w:val="00387EC0"/>
    <w:rsid w:val="00394C18"/>
    <w:rsid w:val="003A03A2"/>
    <w:rsid w:val="003A191B"/>
    <w:rsid w:val="003A3740"/>
    <w:rsid w:val="003A4074"/>
    <w:rsid w:val="003A53D6"/>
    <w:rsid w:val="003A54E9"/>
    <w:rsid w:val="003B0ECB"/>
    <w:rsid w:val="003B3314"/>
    <w:rsid w:val="003C1097"/>
    <w:rsid w:val="003C2BEE"/>
    <w:rsid w:val="003C5C51"/>
    <w:rsid w:val="003D57F7"/>
    <w:rsid w:val="003E16E7"/>
    <w:rsid w:val="003E20B1"/>
    <w:rsid w:val="003E2BDF"/>
    <w:rsid w:val="003F097D"/>
    <w:rsid w:val="003F103F"/>
    <w:rsid w:val="003F22BC"/>
    <w:rsid w:val="004014B3"/>
    <w:rsid w:val="004033FC"/>
    <w:rsid w:val="00420700"/>
    <w:rsid w:val="004263A1"/>
    <w:rsid w:val="004333C3"/>
    <w:rsid w:val="004360AD"/>
    <w:rsid w:val="00440779"/>
    <w:rsid w:val="0045079F"/>
    <w:rsid w:val="00453389"/>
    <w:rsid w:val="004603FD"/>
    <w:rsid w:val="004604F2"/>
    <w:rsid w:val="0046129F"/>
    <w:rsid w:val="00464068"/>
    <w:rsid w:val="00464BD6"/>
    <w:rsid w:val="00466D93"/>
    <w:rsid w:val="00472DD9"/>
    <w:rsid w:val="00484C0D"/>
    <w:rsid w:val="00493C73"/>
    <w:rsid w:val="00495F3C"/>
    <w:rsid w:val="00496E4B"/>
    <w:rsid w:val="004A3794"/>
    <w:rsid w:val="004B13E2"/>
    <w:rsid w:val="004B4D74"/>
    <w:rsid w:val="004C13C3"/>
    <w:rsid w:val="004D0BFD"/>
    <w:rsid w:val="004D167F"/>
    <w:rsid w:val="004D4449"/>
    <w:rsid w:val="004F0264"/>
    <w:rsid w:val="004F4C65"/>
    <w:rsid w:val="005012D1"/>
    <w:rsid w:val="0050133E"/>
    <w:rsid w:val="005152AF"/>
    <w:rsid w:val="005217F7"/>
    <w:rsid w:val="00522877"/>
    <w:rsid w:val="00530303"/>
    <w:rsid w:val="005322F4"/>
    <w:rsid w:val="00536690"/>
    <w:rsid w:val="0054041C"/>
    <w:rsid w:val="00547DBA"/>
    <w:rsid w:val="00561E41"/>
    <w:rsid w:val="00563D3A"/>
    <w:rsid w:val="00573936"/>
    <w:rsid w:val="00573C46"/>
    <w:rsid w:val="005758D8"/>
    <w:rsid w:val="005767A9"/>
    <w:rsid w:val="00577C0D"/>
    <w:rsid w:val="00584F92"/>
    <w:rsid w:val="00585602"/>
    <w:rsid w:val="005929AD"/>
    <w:rsid w:val="00592D30"/>
    <w:rsid w:val="00594D6F"/>
    <w:rsid w:val="005A377D"/>
    <w:rsid w:val="005A74F9"/>
    <w:rsid w:val="005B5DDB"/>
    <w:rsid w:val="005C6043"/>
    <w:rsid w:val="005C71CB"/>
    <w:rsid w:val="005E4A59"/>
    <w:rsid w:val="005E4EEE"/>
    <w:rsid w:val="006030F1"/>
    <w:rsid w:val="00623147"/>
    <w:rsid w:val="006302AF"/>
    <w:rsid w:val="006350C0"/>
    <w:rsid w:val="00636988"/>
    <w:rsid w:val="00636E9A"/>
    <w:rsid w:val="00637240"/>
    <w:rsid w:val="006501B4"/>
    <w:rsid w:val="00655121"/>
    <w:rsid w:val="006569D9"/>
    <w:rsid w:val="00666034"/>
    <w:rsid w:val="00671239"/>
    <w:rsid w:val="00676497"/>
    <w:rsid w:val="006766C7"/>
    <w:rsid w:val="00681340"/>
    <w:rsid w:val="0068508A"/>
    <w:rsid w:val="006860EC"/>
    <w:rsid w:val="00690A06"/>
    <w:rsid w:val="00693550"/>
    <w:rsid w:val="006A5087"/>
    <w:rsid w:val="006A5283"/>
    <w:rsid w:val="006B1364"/>
    <w:rsid w:val="006B440C"/>
    <w:rsid w:val="006C53E5"/>
    <w:rsid w:val="006C5E3B"/>
    <w:rsid w:val="006D198E"/>
    <w:rsid w:val="006D1C21"/>
    <w:rsid w:val="006D288C"/>
    <w:rsid w:val="006E21BC"/>
    <w:rsid w:val="006E32F3"/>
    <w:rsid w:val="006E6121"/>
    <w:rsid w:val="006E61F1"/>
    <w:rsid w:val="006E798C"/>
    <w:rsid w:val="006F29A5"/>
    <w:rsid w:val="006F467E"/>
    <w:rsid w:val="006F777A"/>
    <w:rsid w:val="0070381B"/>
    <w:rsid w:val="007050C5"/>
    <w:rsid w:val="007062F6"/>
    <w:rsid w:val="007071BC"/>
    <w:rsid w:val="00711A0E"/>
    <w:rsid w:val="0072716D"/>
    <w:rsid w:val="00741197"/>
    <w:rsid w:val="00742720"/>
    <w:rsid w:val="00742D19"/>
    <w:rsid w:val="0074590F"/>
    <w:rsid w:val="0074771B"/>
    <w:rsid w:val="007569EB"/>
    <w:rsid w:val="00765420"/>
    <w:rsid w:val="00765C0C"/>
    <w:rsid w:val="007712D8"/>
    <w:rsid w:val="00776502"/>
    <w:rsid w:val="00777822"/>
    <w:rsid w:val="00781B79"/>
    <w:rsid w:val="0078432F"/>
    <w:rsid w:val="00794557"/>
    <w:rsid w:val="00797B27"/>
    <w:rsid w:val="007B1ED5"/>
    <w:rsid w:val="007B2167"/>
    <w:rsid w:val="007C75A9"/>
    <w:rsid w:val="007D1F38"/>
    <w:rsid w:val="007D53E6"/>
    <w:rsid w:val="007E0321"/>
    <w:rsid w:val="007E7EED"/>
    <w:rsid w:val="007F58A2"/>
    <w:rsid w:val="00800BB6"/>
    <w:rsid w:val="00801F26"/>
    <w:rsid w:val="00803A4D"/>
    <w:rsid w:val="008123A5"/>
    <w:rsid w:val="0081392B"/>
    <w:rsid w:val="0082177B"/>
    <w:rsid w:val="00824F05"/>
    <w:rsid w:val="0082676D"/>
    <w:rsid w:val="00826B32"/>
    <w:rsid w:val="008272B3"/>
    <w:rsid w:val="00830226"/>
    <w:rsid w:val="00832BAD"/>
    <w:rsid w:val="008339AB"/>
    <w:rsid w:val="008455F0"/>
    <w:rsid w:val="00855A46"/>
    <w:rsid w:val="00855D73"/>
    <w:rsid w:val="008578C1"/>
    <w:rsid w:val="00860E97"/>
    <w:rsid w:val="0087161C"/>
    <w:rsid w:val="008742D9"/>
    <w:rsid w:val="00875688"/>
    <w:rsid w:val="00885248"/>
    <w:rsid w:val="00896214"/>
    <w:rsid w:val="008975F4"/>
    <w:rsid w:val="008A0CD1"/>
    <w:rsid w:val="008A0F6B"/>
    <w:rsid w:val="008A2903"/>
    <w:rsid w:val="008A6FC3"/>
    <w:rsid w:val="008B221F"/>
    <w:rsid w:val="008D2CDA"/>
    <w:rsid w:val="008E5215"/>
    <w:rsid w:val="008E6B65"/>
    <w:rsid w:val="008E7B1C"/>
    <w:rsid w:val="008F0FDE"/>
    <w:rsid w:val="008F4E13"/>
    <w:rsid w:val="008F4E71"/>
    <w:rsid w:val="008F6DA4"/>
    <w:rsid w:val="008F71C2"/>
    <w:rsid w:val="008F77A8"/>
    <w:rsid w:val="009005BB"/>
    <w:rsid w:val="009065F7"/>
    <w:rsid w:val="00907ABB"/>
    <w:rsid w:val="009106C2"/>
    <w:rsid w:val="00922D74"/>
    <w:rsid w:val="00923819"/>
    <w:rsid w:val="00924607"/>
    <w:rsid w:val="00924FF1"/>
    <w:rsid w:val="00931185"/>
    <w:rsid w:val="00936EBE"/>
    <w:rsid w:val="009370B0"/>
    <w:rsid w:val="009377CC"/>
    <w:rsid w:val="009414D0"/>
    <w:rsid w:val="009475E6"/>
    <w:rsid w:val="00960D63"/>
    <w:rsid w:val="009634B2"/>
    <w:rsid w:val="009640E4"/>
    <w:rsid w:val="00966A1A"/>
    <w:rsid w:val="00967F3E"/>
    <w:rsid w:val="0097017C"/>
    <w:rsid w:val="009721FC"/>
    <w:rsid w:val="009724E0"/>
    <w:rsid w:val="0098308B"/>
    <w:rsid w:val="009842A9"/>
    <w:rsid w:val="009857A9"/>
    <w:rsid w:val="009919BC"/>
    <w:rsid w:val="00992679"/>
    <w:rsid w:val="00993763"/>
    <w:rsid w:val="00997823"/>
    <w:rsid w:val="009A3499"/>
    <w:rsid w:val="009A4943"/>
    <w:rsid w:val="009B6AD8"/>
    <w:rsid w:val="009C1721"/>
    <w:rsid w:val="009E0FDC"/>
    <w:rsid w:val="009E233B"/>
    <w:rsid w:val="009E247D"/>
    <w:rsid w:val="009E5A5F"/>
    <w:rsid w:val="009E7F91"/>
    <w:rsid w:val="009F7063"/>
    <w:rsid w:val="00A12CD3"/>
    <w:rsid w:val="00A1437A"/>
    <w:rsid w:val="00A16A00"/>
    <w:rsid w:val="00A2198A"/>
    <w:rsid w:val="00A229B1"/>
    <w:rsid w:val="00A25243"/>
    <w:rsid w:val="00A428F8"/>
    <w:rsid w:val="00A43132"/>
    <w:rsid w:val="00A43B20"/>
    <w:rsid w:val="00A454F7"/>
    <w:rsid w:val="00A460A0"/>
    <w:rsid w:val="00A50E8A"/>
    <w:rsid w:val="00A576EE"/>
    <w:rsid w:val="00A62AEF"/>
    <w:rsid w:val="00A6391B"/>
    <w:rsid w:val="00A63B75"/>
    <w:rsid w:val="00A64AE8"/>
    <w:rsid w:val="00A65489"/>
    <w:rsid w:val="00A65F7E"/>
    <w:rsid w:val="00A70EBE"/>
    <w:rsid w:val="00A71441"/>
    <w:rsid w:val="00A8215D"/>
    <w:rsid w:val="00A956CE"/>
    <w:rsid w:val="00AA2E2B"/>
    <w:rsid w:val="00AA3EC3"/>
    <w:rsid w:val="00AB1A2E"/>
    <w:rsid w:val="00AB6A0F"/>
    <w:rsid w:val="00AC04FD"/>
    <w:rsid w:val="00AC30AE"/>
    <w:rsid w:val="00AC3949"/>
    <w:rsid w:val="00AC4ED6"/>
    <w:rsid w:val="00AC69C7"/>
    <w:rsid w:val="00AC7327"/>
    <w:rsid w:val="00AC73B4"/>
    <w:rsid w:val="00AE01F8"/>
    <w:rsid w:val="00AF6256"/>
    <w:rsid w:val="00B0184E"/>
    <w:rsid w:val="00B02F8B"/>
    <w:rsid w:val="00B1445E"/>
    <w:rsid w:val="00B1470B"/>
    <w:rsid w:val="00B270A3"/>
    <w:rsid w:val="00B352E4"/>
    <w:rsid w:val="00B36BDD"/>
    <w:rsid w:val="00B41EBF"/>
    <w:rsid w:val="00B61F09"/>
    <w:rsid w:val="00B64380"/>
    <w:rsid w:val="00B707B0"/>
    <w:rsid w:val="00B71144"/>
    <w:rsid w:val="00B717F7"/>
    <w:rsid w:val="00B769D8"/>
    <w:rsid w:val="00B77D7A"/>
    <w:rsid w:val="00B80FC7"/>
    <w:rsid w:val="00B82BFA"/>
    <w:rsid w:val="00B8589E"/>
    <w:rsid w:val="00B92156"/>
    <w:rsid w:val="00B92A7D"/>
    <w:rsid w:val="00B95CB1"/>
    <w:rsid w:val="00B9615D"/>
    <w:rsid w:val="00B9645C"/>
    <w:rsid w:val="00BA149A"/>
    <w:rsid w:val="00BA4B2F"/>
    <w:rsid w:val="00BA7AD8"/>
    <w:rsid w:val="00BB212C"/>
    <w:rsid w:val="00BB2193"/>
    <w:rsid w:val="00BB45EE"/>
    <w:rsid w:val="00BB4EE9"/>
    <w:rsid w:val="00BC2402"/>
    <w:rsid w:val="00BC6E5B"/>
    <w:rsid w:val="00BD32AE"/>
    <w:rsid w:val="00BD35F9"/>
    <w:rsid w:val="00BE4D00"/>
    <w:rsid w:val="00BE53C4"/>
    <w:rsid w:val="00BE7189"/>
    <w:rsid w:val="00BF0640"/>
    <w:rsid w:val="00BF36DC"/>
    <w:rsid w:val="00BF563F"/>
    <w:rsid w:val="00C05CA6"/>
    <w:rsid w:val="00C110FC"/>
    <w:rsid w:val="00C159D7"/>
    <w:rsid w:val="00C204B0"/>
    <w:rsid w:val="00C22FD4"/>
    <w:rsid w:val="00C472FE"/>
    <w:rsid w:val="00C47ED7"/>
    <w:rsid w:val="00C51273"/>
    <w:rsid w:val="00C568E3"/>
    <w:rsid w:val="00C56FB7"/>
    <w:rsid w:val="00C710E6"/>
    <w:rsid w:val="00C7566F"/>
    <w:rsid w:val="00C76389"/>
    <w:rsid w:val="00C826DC"/>
    <w:rsid w:val="00C83E72"/>
    <w:rsid w:val="00C951FB"/>
    <w:rsid w:val="00CA0D50"/>
    <w:rsid w:val="00CA1586"/>
    <w:rsid w:val="00CA2923"/>
    <w:rsid w:val="00CA4268"/>
    <w:rsid w:val="00CA5614"/>
    <w:rsid w:val="00CA67C2"/>
    <w:rsid w:val="00CB4B29"/>
    <w:rsid w:val="00CC1287"/>
    <w:rsid w:val="00CC7DBA"/>
    <w:rsid w:val="00CD0A2C"/>
    <w:rsid w:val="00CD194D"/>
    <w:rsid w:val="00CD5008"/>
    <w:rsid w:val="00CE0E32"/>
    <w:rsid w:val="00CE2E4D"/>
    <w:rsid w:val="00CE4D60"/>
    <w:rsid w:val="00CE4EE8"/>
    <w:rsid w:val="00CE6928"/>
    <w:rsid w:val="00CE6CBC"/>
    <w:rsid w:val="00CF0145"/>
    <w:rsid w:val="00CF3E87"/>
    <w:rsid w:val="00CF75A6"/>
    <w:rsid w:val="00D06962"/>
    <w:rsid w:val="00D1278E"/>
    <w:rsid w:val="00D3697A"/>
    <w:rsid w:val="00D43788"/>
    <w:rsid w:val="00D45F6A"/>
    <w:rsid w:val="00D4654A"/>
    <w:rsid w:val="00D62290"/>
    <w:rsid w:val="00D6680F"/>
    <w:rsid w:val="00D66B32"/>
    <w:rsid w:val="00D721BF"/>
    <w:rsid w:val="00D72D09"/>
    <w:rsid w:val="00D80DB4"/>
    <w:rsid w:val="00D812C3"/>
    <w:rsid w:val="00D84AFC"/>
    <w:rsid w:val="00D87E80"/>
    <w:rsid w:val="00DA0257"/>
    <w:rsid w:val="00DA20DF"/>
    <w:rsid w:val="00DA2218"/>
    <w:rsid w:val="00DA2BD2"/>
    <w:rsid w:val="00DB055A"/>
    <w:rsid w:val="00DB5F0B"/>
    <w:rsid w:val="00DB6A06"/>
    <w:rsid w:val="00DB73EB"/>
    <w:rsid w:val="00DC29A0"/>
    <w:rsid w:val="00DC4B85"/>
    <w:rsid w:val="00DC603D"/>
    <w:rsid w:val="00DD1E31"/>
    <w:rsid w:val="00DD207E"/>
    <w:rsid w:val="00DD2C65"/>
    <w:rsid w:val="00DD2C82"/>
    <w:rsid w:val="00DD4286"/>
    <w:rsid w:val="00DD7565"/>
    <w:rsid w:val="00DE3014"/>
    <w:rsid w:val="00DE52DE"/>
    <w:rsid w:val="00DE66C1"/>
    <w:rsid w:val="00DE70DF"/>
    <w:rsid w:val="00DF2DE4"/>
    <w:rsid w:val="00DF384B"/>
    <w:rsid w:val="00E02FD5"/>
    <w:rsid w:val="00E05B27"/>
    <w:rsid w:val="00E128CD"/>
    <w:rsid w:val="00E128EC"/>
    <w:rsid w:val="00E15BEC"/>
    <w:rsid w:val="00E20C54"/>
    <w:rsid w:val="00E249BE"/>
    <w:rsid w:val="00E3178B"/>
    <w:rsid w:val="00E33AC6"/>
    <w:rsid w:val="00E37125"/>
    <w:rsid w:val="00E4287B"/>
    <w:rsid w:val="00E42C6D"/>
    <w:rsid w:val="00E60616"/>
    <w:rsid w:val="00E630AB"/>
    <w:rsid w:val="00E639CA"/>
    <w:rsid w:val="00E713A9"/>
    <w:rsid w:val="00E831EB"/>
    <w:rsid w:val="00E8767D"/>
    <w:rsid w:val="00E87A13"/>
    <w:rsid w:val="00E94D3B"/>
    <w:rsid w:val="00E96024"/>
    <w:rsid w:val="00E964BB"/>
    <w:rsid w:val="00E97453"/>
    <w:rsid w:val="00EA1E0A"/>
    <w:rsid w:val="00EA2A4C"/>
    <w:rsid w:val="00EA58D7"/>
    <w:rsid w:val="00EA629A"/>
    <w:rsid w:val="00EB010A"/>
    <w:rsid w:val="00EB23A0"/>
    <w:rsid w:val="00EC0E6E"/>
    <w:rsid w:val="00EC5BEA"/>
    <w:rsid w:val="00ED02A8"/>
    <w:rsid w:val="00EE23B7"/>
    <w:rsid w:val="00EF1673"/>
    <w:rsid w:val="00EF28A5"/>
    <w:rsid w:val="00EF4540"/>
    <w:rsid w:val="00EF4800"/>
    <w:rsid w:val="00F069E8"/>
    <w:rsid w:val="00F072A3"/>
    <w:rsid w:val="00F12E45"/>
    <w:rsid w:val="00F14090"/>
    <w:rsid w:val="00F20DCA"/>
    <w:rsid w:val="00F23E66"/>
    <w:rsid w:val="00F24A34"/>
    <w:rsid w:val="00F27261"/>
    <w:rsid w:val="00F3562D"/>
    <w:rsid w:val="00F360E0"/>
    <w:rsid w:val="00F3610D"/>
    <w:rsid w:val="00F43F40"/>
    <w:rsid w:val="00F446E1"/>
    <w:rsid w:val="00F61295"/>
    <w:rsid w:val="00F618FD"/>
    <w:rsid w:val="00F66534"/>
    <w:rsid w:val="00F76035"/>
    <w:rsid w:val="00F76F22"/>
    <w:rsid w:val="00F81642"/>
    <w:rsid w:val="00F829D9"/>
    <w:rsid w:val="00F902B6"/>
    <w:rsid w:val="00F93FA1"/>
    <w:rsid w:val="00FA17DA"/>
    <w:rsid w:val="00FA2BB7"/>
    <w:rsid w:val="00FA7F9D"/>
    <w:rsid w:val="00FB617C"/>
    <w:rsid w:val="00FC1659"/>
    <w:rsid w:val="00FC23B4"/>
    <w:rsid w:val="00FC3D30"/>
    <w:rsid w:val="00FC43D1"/>
    <w:rsid w:val="00FC573A"/>
    <w:rsid w:val="00FC6E85"/>
    <w:rsid w:val="00FD3093"/>
    <w:rsid w:val="00FE00DE"/>
    <w:rsid w:val="00FE0718"/>
    <w:rsid w:val="00FE1E67"/>
    <w:rsid w:val="00FF3A18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B617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F08EB7-0AD2-453D-BD4B-6EC3B8C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6</cp:revision>
  <cp:lastPrinted>2015-03-03T07:07:00Z</cp:lastPrinted>
  <dcterms:created xsi:type="dcterms:W3CDTF">2015-03-02T13:30:00Z</dcterms:created>
  <dcterms:modified xsi:type="dcterms:W3CDTF">2018-01-17T17:39:00Z</dcterms:modified>
</cp:coreProperties>
</file>